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1B7A0F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249A0" w:rsidRDefault="00CF0EB9" w:rsidP="007249A0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1B7A0F">
        <w:rPr>
          <w:color w:val="000000"/>
        </w:rPr>
        <w:t>Простейшие схему управления памятью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</w:t>
      </w:r>
      <w:r w:rsidR="00D27D67">
        <w:t xml:space="preserve">                        Мурашко М.Д</w:t>
      </w:r>
      <w:r w:rsidRPr="007249A0">
        <w:t>.</w:t>
      </w:r>
    </w:p>
    <w:p w:rsidR="007249A0" w:rsidRPr="00137BB1" w:rsidRDefault="007249A0" w:rsidP="007249A0">
      <w:pPr>
        <w:pStyle w:val="a3"/>
        <w:rPr>
          <w:lang w:val="en-US"/>
        </w:rPr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Pr="00866ED8" w:rsidRDefault="00903E39" w:rsidP="00866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866ED8">
        <w:rPr>
          <w:rFonts w:ascii="Times New Roman" w:hAnsi="Times New Roman" w:cs="Times New Roman"/>
          <w:sz w:val="28"/>
          <w:szCs w:val="28"/>
        </w:rPr>
        <w:t>:</w:t>
      </w:r>
      <w:r w:rsidR="002E2473" w:rsidRPr="00866ED8">
        <w:rPr>
          <w:rFonts w:ascii="Times New Roman" w:hAnsi="Times New Roman" w:cs="Times New Roman"/>
          <w:sz w:val="28"/>
          <w:szCs w:val="28"/>
        </w:rPr>
        <w:t xml:space="preserve"> </w:t>
      </w:r>
      <w:r w:rsidR="001B7A0F" w:rsidRPr="00866ED8">
        <w:rPr>
          <w:rFonts w:ascii="Times New Roman" w:hAnsi="Times New Roman" w:cs="Times New Roman"/>
          <w:sz w:val="28"/>
          <w:szCs w:val="28"/>
        </w:rPr>
        <w:t>изучение алгоритмов управления памятью, разработка программы менеджера памятью.</w:t>
      </w:r>
    </w:p>
    <w:p w:rsidR="00903E39" w:rsidRPr="00866ED8" w:rsidRDefault="00903E39" w:rsidP="00866E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D8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21D1" w:rsidRPr="00866ED8" w:rsidRDefault="00AB21D1" w:rsidP="00866E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483" w:rsidRPr="00866ED8" w:rsidRDefault="000A7DC2" w:rsidP="00866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b/>
          <w:noProof/>
          <w:sz w:val="28"/>
          <w:szCs w:val="28"/>
        </w:rPr>
        <w:t>Задание</w:t>
      </w:r>
      <w:r w:rsidRPr="00866ED8">
        <w:rPr>
          <w:rFonts w:ascii="Times New Roman" w:hAnsi="Times New Roman" w:cs="Times New Roman"/>
          <w:noProof/>
          <w:sz w:val="28"/>
          <w:szCs w:val="28"/>
        </w:rPr>
        <w:t>:</w:t>
      </w:r>
      <w:r w:rsidR="001B7A0F" w:rsidRPr="00866ED8">
        <w:rPr>
          <w:rFonts w:ascii="Times New Roman" w:hAnsi="Times New Roman" w:cs="Times New Roman"/>
          <w:noProof/>
          <w:sz w:val="28"/>
          <w:szCs w:val="28"/>
        </w:rPr>
        <w:t xml:space="preserve"> Разработать программу, реализующий заданный алгоритм выделения памяти.</w:t>
      </w:r>
    </w:p>
    <w:p w:rsidR="001B7A0F" w:rsidRPr="00866ED8" w:rsidRDefault="001B7A0F" w:rsidP="00866ED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Менеджер памяти должен:</w:t>
      </w:r>
    </w:p>
    <w:p w:rsidR="001B7A0F" w:rsidRPr="00866ED8" w:rsidRDefault="001B7A0F" w:rsidP="00866ED8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По запросу выделять память согласно заданного алгоритма. На экран выводится информация о состоянии памяти: объем памяти, объем свободной памяти, размер наибольшего свободного блока, количество запросов на выделение памяти, количество удовлетворенных запросов (%).</w:t>
      </w:r>
    </w:p>
    <w:p w:rsidR="001B7A0F" w:rsidRPr="00866ED8" w:rsidRDefault="001B7A0F" w:rsidP="00866ED8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Для выделения памяти указывается имя процесса и размер блока. После нажатия на кнопку «Добавить» память выделяется или выдаётся сообщение о невозможности выделения.</w:t>
      </w:r>
    </w:p>
    <w:p w:rsidR="001B7A0F" w:rsidRPr="00866ED8" w:rsidRDefault="001B7A0F" w:rsidP="00866ED8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Удалить из памяти заданный блок или все блоки заданного процесса по нажатию кнопки удалить</w:t>
      </w:r>
    </w:p>
    <w:p w:rsidR="00991483" w:rsidRPr="00866ED8" w:rsidRDefault="00991483" w:rsidP="00866ED8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Реализовать возможность последовательной записи/чтения информации в/из выделенную память по логическому адресу. Вывести физического адреса ячейки памяти, в которую была осуществлена запись.</w:t>
      </w:r>
    </w:p>
    <w:p w:rsidR="00991483" w:rsidRPr="00866ED8" w:rsidRDefault="00991483" w:rsidP="00866ED8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Организовать циклическое выделение и освобождение памяти. При этом случайным образом задаётся количество выделяемых блоков и их размер.</w:t>
      </w:r>
    </w:p>
    <w:p w:rsidR="008E68F5" w:rsidRPr="00866ED8" w:rsidRDefault="008E68F5" w:rsidP="00866ED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6D9B" w:rsidRPr="00866ED8" w:rsidRDefault="008E68F5" w:rsidP="00866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b/>
          <w:sz w:val="28"/>
          <w:szCs w:val="28"/>
        </w:rPr>
        <w:t>Условие для варианта №20:</w:t>
      </w:r>
      <w:r w:rsidRPr="00866ED8">
        <w:rPr>
          <w:rFonts w:ascii="Times New Roman" w:hAnsi="Times New Roman" w:cs="Times New Roman"/>
          <w:sz w:val="28"/>
          <w:szCs w:val="28"/>
        </w:rPr>
        <w:t xml:space="preserve"> Свопинг. Удаляется процесс с наименьшим приоритетом.</w:t>
      </w:r>
    </w:p>
    <w:p w:rsidR="008E68F5" w:rsidRPr="00866ED8" w:rsidRDefault="008E68F5" w:rsidP="00866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 xml:space="preserve">В соответствии с вариантом были разработаны </w:t>
      </w:r>
      <w:r w:rsidRPr="00866ED8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66E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ED8">
        <w:rPr>
          <w:rFonts w:ascii="Times New Roman" w:hAnsi="Times New Roman" w:cs="Times New Roman"/>
          <w:i/>
          <w:sz w:val="28"/>
          <w:szCs w:val="28"/>
        </w:rPr>
        <w:t>js</w:t>
      </w:r>
      <w:proofErr w:type="spellEnd"/>
      <w:r w:rsidRPr="00866E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6ED8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proofErr w:type="spellEnd"/>
      <w:r w:rsidRPr="00866ED8">
        <w:rPr>
          <w:rFonts w:ascii="Times New Roman" w:hAnsi="Times New Roman" w:cs="Times New Roman"/>
          <w:sz w:val="28"/>
          <w:szCs w:val="28"/>
        </w:rPr>
        <w:t>-файлы, листинг к которым представлен в приложениях А, Б и С.</w:t>
      </w:r>
    </w:p>
    <w:p w:rsidR="008E68F5" w:rsidRPr="00866ED8" w:rsidRDefault="008E68F5" w:rsidP="00866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Результат выполнения задания п</w:t>
      </w:r>
      <w:r w:rsidR="000B1138" w:rsidRPr="00866ED8">
        <w:rPr>
          <w:rFonts w:ascii="Times New Roman" w:hAnsi="Times New Roman" w:cs="Times New Roman"/>
          <w:sz w:val="28"/>
          <w:szCs w:val="28"/>
        </w:rPr>
        <w:t>редставлен на рисунках 1-9</w:t>
      </w:r>
      <w:r w:rsidRPr="00866ED8">
        <w:rPr>
          <w:rFonts w:ascii="Times New Roman" w:hAnsi="Times New Roman" w:cs="Times New Roman"/>
          <w:sz w:val="28"/>
          <w:szCs w:val="28"/>
        </w:rPr>
        <w:t xml:space="preserve"> ниже:</w:t>
      </w:r>
    </w:p>
    <w:p w:rsidR="008E68F5" w:rsidRPr="00866ED8" w:rsidRDefault="008E68F5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68F5" w:rsidRPr="00866ED8" w:rsidRDefault="008E68F5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95AF9CD" wp14:editId="13ADCFDF">
            <wp:extent cx="4391025" cy="343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898" r="18759" b="11977"/>
                    <a:stretch/>
                  </pic:blipFill>
                  <pic:spPr bwMode="auto">
                    <a:xfrm>
                      <a:off x="0" y="0"/>
                      <a:ext cx="4401615" cy="343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8F5" w:rsidRPr="00866ED8" w:rsidRDefault="008E68F5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68F5" w:rsidRPr="00866ED8" w:rsidRDefault="000C0987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Рисунок 1 – Общий вид программы</w:t>
      </w:r>
    </w:p>
    <w:p w:rsidR="000C0987" w:rsidRPr="00866ED8" w:rsidRDefault="000C0987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0987" w:rsidRPr="00866ED8" w:rsidRDefault="000C0987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На рисунках 2-5 представлен процесс добавления процесса.</w:t>
      </w:r>
    </w:p>
    <w:p w:rsidR="000C0987" w:rsidRPr="00866ED8" w:rsidRDefault="000C0987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0987" w:rsidRPr="00866ED8" w:rsidRDefault="000C0987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6ED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75F1A7A" wp14:editId="355D9350">
            <wp:extent cx="2962275" cy="1620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06" r="33700" b="67891"/>
                    <a:stretch/>
                  </pic:blipFill>
                  <pic:spPr bwMode="auto">
                    <a:xfrm>
                      <a:off x="0" y="0"/>
                      <a:ext cx="3001357" cy="164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87" w:rsidRPr="00866ED8" w:rsidRDefault="000C0987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0987" w:rsidRPr="00866ED8" w:rsidRDefault="000C0987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Рисунок 2 – Ввод имени процесса</w:t>
      </w:r>
    </w:p>
    <w:p w:rsidR="000C0987" w:rsidRPr="00866ED8" w:rsidRDefault="000C0987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0987" w:rsidRPr="00866ED8" w:rsidRDefault="000C0987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0E9BBC5" wp14:editId="4A07EB6E">
            <wp:extent cx="2933700" cy="16219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773" r="33855" b="68167"/>
                    <a:stretch/>
                  </pic:blipFill>
                  <pic:spPr bwMode="auto">
                    <a:xfrm>
                      <a:off x="0" y="0"/>
                      <a:ext cx="2949821" cy="16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87" w:rsidRPr="00866ED8" w:rsidRDefault="000C0987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0987" w:rsidRPr="00866ED8" w:rsidRDefault="000C0987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Рисунок 3 – Ввод объёма памяти занимаемого процессом</w:t>
      </w:r>
    </w:p>
    <w:p w:rsidR="000C0987" w:rsidRPr="00866ED8" w:rsidRDefault="000C0987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DD3A9F6" wp14:editId="4A4180E9">
            <wp:extent cx="2714625" cy="14677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17" r="33856" b="68721"/>
                    <a:stretch/>
                  </pic:blipFill>
                  <pic:spPr bwMode="auto">
                    <a:xfrm>
                      <a:off x="0" y="0"/>
                      <a:ext cx="2722385" cy="147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87" w:rsidRPr="00866ED8" w:rsidRDefault="000C0987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0987" w:rsidRPr="00866ED8" w:rsidRDefault="000C0987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Рисунок 4 – Ввод значения приоритета</w:t>
      </w:r>
    </w:p>
    <w:p w:rsidR="000C0987" w:rsidRPr="00866ED8" w:rsidRDefault="000C0987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0987" w:rsidRPr="00866ED8" w:rsidRDefault="000C0987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02BF960" wp14:editId="6F667795">
            <wp:extent cx="4962525" cy="297751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65" t="21591" r="19538" b="13637"/>
                    <a:stretch/>
                  </pic:blipFill>
                  <pic:spPr bwMode="auto">
                    <a:xfrm>
                      <a:off x="0" y="0"/>
                      <a:ext cx="4962525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987" w:rsidRPr="00866ED8" w:rsidRDefault="000C0987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0987" w:rsidRPr="00866ED8" w:rsidRDefault="000C0987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Рисунок 5 – Результат добавления процесса</w:t>
      </w:r>
    </w:p>
    <w:p w:rsidR="00154518" w:rsidRPr="00866ED8" w:rsidRDefault="00154518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54518" w:rsidRPr="00866ED8" w:rsidRDefault="00154518" w:rsidP="00866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Удаление процессов, а также запись и чтение осуществляются п</w:t>
      </w:r>
      <w:r w:rsidR="00A81C8C" w:rsidRPr="00866ED8">
        <w:rPr>
          <w:rFonts w:ascii="Times New Roman" w:hAnsi="Times New Roman" w:cs="Times New Roman"/>
          <w:sz w:val="28"/>
          <w:szCs w:val="28"/>
        </w:rPr>
        <w:t>осредством ввода имени процесса:</w:t>
      </w:r>
    </w:p>
    <w:p w:rsidR="00A81C8C" w:rsidRPr="00866ED8" w:rsidRDefault="00A81C8C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81C8C" w:rsidRPr="00866ED8" w:rsidRDefault="00A81C8C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05137E8" wp14:editId="785A237D">
            <wp:extent cx="4476750" cy="274157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65" t="21037" r="20004" b="13361"/>
                    <a:stretch/>
                  </pic:blipFill>
                  <pic:spPr bwMode="auto">
                    <a:xfrm>
                      <a:off x="0" y="0"/>
                      <a:ext cx="4482964" cy="274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8C" w:rsidRPr="00866ED8" w:rsidRDefault="00A81C8C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81C8C" w:rsidRPr="00866ED8" w:rsidRDefault="00A81C8C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Рисунок 6 – В памяти находятся два процесса</w:t>
      </w:r>
    </w:p>
    <w:p w:rsidR="00A81C8C" w:rsidRPr="00866ED8" w:rsidRDefault="00A81C8C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81C8C" w:rsidRPr="00866ED8" w:rsidRDefault="00A81C8C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 xml:space="preserve">Удалим процесс </w:t>
      </w:r>
      <w:r w:rsidRPr="00866ED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66ED8">
        <w:rPr>
          <w:rFonts w:ascii="Times New Roman" w:hAnsi="Times New Roman" w:cs="Times New Roman"/>
          <w:i/>
          <w:sz w:val="28"/>
          <w:szCs w:val="28"/>
        </w:rPr>
        <w:t>1</w:t>
      </w:r>
      <w:r w:rsidR="00314298" w:rsidRPr="00866E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298" w:rsidRPr="00866ED8">
        <w:rPr>
          <w:rFonts w:ascii="Times New Roman" w:hAnsi="Times New Roman" w:cs="Times New Roman"/>
          <w:sz w:val="28"/>
          <w:szCs w:val="28"/>
        </w:rPr>
        <w:t>из памяти</w:t>
      </w:r>
      <w:r w:rsidRPr="00866ED8">
        <w:rPr>
          <w:rFonts w:ascii="Times New Roman" w:hAnsi="Times New Roman" w:cs="Times New Roman"/>
          <w:sz w:val="28"/>
          <w:szCs w:val="28"/>
        </w:rPr>
        <w:t>:</w:t>
      </w:r>
    </w:p>
    <w:p w:rsidR="00A81C8C" w:rsidRPr="00866ED8" w:rsidRDefault="00A81C8C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81C8C" w:rsidRPr="00866ED8" w:rsidRDefault="00A81C8C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6ED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C16368B" wp14:editId="3BEE9E0E">
            <wp:extent cx="4457700" cy="27310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43" t="20206" r="19382" b="12807"/>
                    <a:stretch/>
                  </pic:blipFill>
                  <pic:spPr bwMode="auto">
                    <a:xfrm>
                      <a:off x="0" y="0"/>
                      <a:ext cx="4465335" cy="273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8C" w:rsidRPr="00866ED8" w:rsidRDefault="00A81C8C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1C8C" w:rsidRPr="00137BB1" w:rsidRDefault="00A81C8C" w:rsidP="00866ED8">
      <w:pPr>
        <w:spacing w:after="0"/>
        <w:ind w:firstLine="3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 xml:space="preserve">Рисунок 7 – Результат удаления процесса </w:t>
      </w:r>
      <w:r w:rsidRPr="00866ED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37BB1">
        <w:rPr>
          <w:rFonts w:ascii="Times New Roman" w:hAnsi="Times New Roman" w:cs="Times New Roman"/>
          <w:i/>
          <w:sz w:val="28"/>
          <w:szCs w:val="28"/>
        </w:rPr>
        <w:t>1</w:t>
      </w:r>
    </w:p>
    <w:p w:rsidR="00314298" w:rsidRPr="00866ED8" w:rsidRDefault="00314298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A695D" w:rsidRPr="00866ED8" w:rsidRDefault="00CC099D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Ниже представлена работа алгоритма свопинг:</w:t>
      </w:r>
    </w:p>
    <w:p w:rsidR="00CC099D" w:rsidRPr="00866ED8" w:rsidRDefault="00CC099D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A695D" w:rsidRPr="00866ED8" w:rsidRDefault="00CC099D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6ED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7F9F81C" wp14:editId="0956CD3E">
            <wp:extent cx="4333875" cy="25915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455" t="21314" r="19382" b="13637"/>
                    <a:stretch/>
                  </pic:blipFill>
                  <pic:spPr bwMode="auto">
                    <a:xfrm>
                      <a:off x="0" y="0"/>
                      <a:ext cx="4338982" cy="259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99D" w:rsidRPr="00866ED8" w:rsidRDefault="00CC099D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099D" w:rsidRPr="00866ED8" w:rsidRDefault="00CC099D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Рисунок 8 – Изначально задано 3 процесса</w:t>
      </w:r>
    </w:p>
    <w:p w:rsidR="00CC099D" w:rsidRPr="00866ED8" w:rsidRDefault="00CC099D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C099D" w:rsidRPr="00866ED8" w:rsidRDefault="00CC099D" w:rsidP="00866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 xml:space="preserve">Добавим процесс </w:t>
      </w:r>
      <w:r w:rsidRPr="00866ED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66ED8">
        <w:rPr>
          <w:rFonts w:ascii="Times New Roman" w:hAnsi="Times New Roman" w:cs="Times New Roman"/>
          <w:i/>
          <w:sz w:val="28"/>
          <w:szCs w:val="28"/>
        </w:rPr>
        <w:t>4</w:t>
      </w:r>
      <w:r w:rsidRPr="00866ED8">
        <w:rPr>
          <w:rFonts w:ascii="Times New Roman" w:hAnsi="Times New Roman" w:cs="Times New Roman"/>
          <w:sz w:val="28"/>
          <w:szCs w:val="28"/>
        </w:rPr>
        <w:t xml:space="preserve"> с приоритетом 4 и размером 4</w:t>
      </w:r>
      <w:r w:rsidR="000B1138" w:rsidRPr="00866ED8">
        <w:rPr>
          <w:rFonts w:ascii="Times New Roman" w:hAnsi="Times New Roman" w:cs="Times New Roman"/>
          <w:sz w:val="28"/>
          <w:szCs w:val="28"/>
        </w:rPr>
        <w:t>, появится окно с</w:t>
      </w:r>
      <w:r w:rsidRPr="00866ED8">
        <w:rPr>
          <w:rFonts w:ascii="Times New Roman" w:hAnsi="Times New Roman" w:cs="Times New Roman"/>
          <w:sz w:val="28"/>
          <w:szCs w:val="28"/>
        </w:rPr>
        <w:t xml:space="preserve">ообщением </w:t>
      </w:r>
      <w:r w:rsidR="000B1138" w:rsidRPr="00866ED8">
        <w:rPr>
          <w:rFonts w:ascii="Times New Roman" w:hAnsi="Times New Roman" w:cs="Times New Roman"/>
          <w:sz w:val="28"/>
          <w:szCs w:val="28"/>
        </w:rPr>
        <w:t xml:space="preserve">о том, что память заполнена, при нажатии на кнопку “Свопинг” будет удалён процесс </w:t>
      </w:r>
      <w:r w:rsidR="000B1138" w:rsidRPr="00866ED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B1138" w:rsidRPr="00866ED8">
        <w:rPr>
          <w:rFonts w:ascii="Times New Roman" w:hAnsi="Times New Roman" w:cs="Times New Roman"/>
          <w:i/>
          <w:sz w:val="28"/>
          <w:szCs w:val="28"/>
        </w:rPr>
        <w:t>1</w:t>
      </w:r>
      <w:r w:rsidR="000B1138" w:rsidRPr="00866ED8">
        <w:rPr>
          <w:rFonts w:ascii="Times New Roman" w:hAnsi="Times New Roman" w:cs="Times New Roman"/>
          <w:sz w:val="28"/>
          <w:szCs w:val="28"/>
        </w:rPr>
        <w:t>, так как имеет наименьший приоритет</w:t>
      </w:r>
      <w:r w:rsidRPr="00866ED8">
        <w:rPr>
          <w:rFonts w:ascii="Times New Roman" w:hAnsi="Times New Roman" w:cs="Times New Roman"/>
          <w:sz w:val="28"/>
          <w:szCs w:val="28"/>
        </w:rPr>
        <w:t>:</w:t>
      </w:r>
    </w:p>
    <w:p w:rsidR="00CC099D" w:rsidRPr="00866ED8" w:rsidRDefault="00CC099D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C099D" w:rsidRPr="00866ED8" w:rsidRDefault="000B1138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46314D8" wp14:editId="1B50AA2E">
            <wp:extent cx="4572000" cy="28081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143" t="20484" r="19538" b="12530"/>
                    <a:stretch/>
                  </pic:blipFill>
                  <pic:spPr bwMode="auto">
                    <a:xfrm>
                      <a:off x="0" y="0"/>
                      <a:ext cx="4580730" cy="281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138" w:rsidRPr="00866ED8" w:rsidRDefault="000B1138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B1138" w:rsidRPr="00866ED8" w:rsidRDefault="000B1138" w:rsidP="00866ED8">
      <w:pPr>
        <w:spacing w:after="0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Рисунок 9 – Результат свопинга</w:t>
      </w:r>
    </w:p>
    <w:p w:rsidR="000B1138" w:rsidRPr="00866ED8" w:rsidRDefault="000B1138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52076" w:rsidRPr="00866ED8" w:rsidRDefault="00352076" w:rsidP="00866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sz w:val="28"/>
          <w:szCs w:val="28"/>
        </w:rPr>
        <w:t>Для</w:t>
      </w:r>
      <w:r w:rsidR="007A695D" w:rsidRPr="00866ED8">
        <w:rPr>
          <w:rFonts w:ascii="Times New Roman" w:hAnsi="Times New Roman" w:cs="Times New Roman"/>
          <w:sz w:val="28"/>
          <w:szCs w:val="28"/>
        </w:rPr>
        <w:t xml:space="preserve"> симуляции работы схемы управления памятью с динамическими разделами– Свопинг– была создана отдельная кнопка “Свопинг”, по нажатию на которую из памяти удаляется процесс с наименьшим приоритетом, при условии, что последний добавленный процесс не помещается в памяти.</w:t>
      </w:r>
    </w:p>
    <w:p w:rsidR="007A695D" w:rsidRPr="00866ED8" w:rsidRDefault="007A695D" w:rsidP="00866ED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56D9B" w:rsidRPr="00866ED8" w:rsidRDefault="00856D9B" w:rsidP="00866E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D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866ED8">
        <w:rPr>
          <w:rFonts w:ascii="Times New Roman" w:hAnsi="Times New Roman" w:cs="Times New Roman"/>
          <w:sz w:val="28"/>
          <w:szCs w:val="28"/>
        </w:rPr>
        <w:t>: в ходе работы были изучены алгоритмы управления памятью, разработана программа менеджера памятью.</w:t>
      </w:r>
    </w:p>
    <w:p w:rsidR="003D5167" w:rsidRPr="00866ED8" w:rsidRDefault="003D5167" w:rsidP="0086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167" w:rsidRDefault="003D5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167" w:rsidRDefault="003D5167" w:rsidP="003D5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137BB1" w:rsidRPr="003D5167" w:rsidRDefault="00137BB1" w:rsidP="003D5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3D5167" w:rsidRPr="00137BB1" w:rsidRDefault="00137BB1" w:rsidP="003D5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документа</w:t>
      </w: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137BB1">
        <w:rPr>
          <w:rFonts w:ascii="Times New Roman" w:hAnsi="Times New Roman" w:cs="Times New Roman"/>
          <w:sz w:val="24"/>
          <w:szCs w:val="24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137BB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total: 32,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axBlockSiz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: 4,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processes: [],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waiting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: [],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queries: 0,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getAmountOfFreeMemory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freeMemory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this.processe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(process =&gt;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freeMemory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.siz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113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this.total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freeMemory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>//Описание переменной и функции для вывода задания по нажатию на кнопку "TASK"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how_task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task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how_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task.addEventListener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click", (e) =&gt;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>"Задание для варианта №20:\</w:t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nСвопинг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. Выгружается процесс, с наименьшим приоритетом.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B1138">
        <w:rPr>
          <w:rFonts w:ascii="Times New Roman" w:hAnsi="Times New Roman" w:cs="Times New Roman"/>
          <w:sz w:val="24"/>
          <w:szCs w:val="24"/>
        </w:rPr>
        <w:t>Описание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основных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переменных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dd_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dd_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el_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el_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clean_memory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clean_memory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esTabl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table_processe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Info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_info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let write=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write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let read=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read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B1138">
        <w:rPr>
          <w:rFonts w:ascii="Times New Roman" w:hAnsi="Times New Roman" w:cs="Times New Roman"/>
          <w:sz w:val="24"/>
          <w:szCs w:val="24"/>
        </w:rPr>
        <w:t>Описание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функций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для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кнопок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.addEventListener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click", (e) =&gt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dd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el_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.addEventListener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click", (e) =&gt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elete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lastRenderedPageBreak/>
        <w:t>clean_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addEventListener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click", (e) =&gt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oSwopping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write.addEventListener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click", (e) =&gt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writeTo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read.addEventListener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"click", (e) =&gt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readFrom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B1138">
        <w:rPr>
          <w:rFonts w:ascii="Times New Roman" w:hAnsi="Times New Roman" w:cs="Times New Roman"/>
          <w:sz w:val="24"/>
          <w:szCs w:val="24"/>
        </w:rPr>
        <w:t>функция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удаления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процесса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elete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0B1138" w:rsidRPr="00950436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0436">
        <w:rPr>
          <w:rFonts w:ascii="Times New Roman" w:hAnsi="Times New Roman" w:cs="Times New Roman"/>
          <w:sz w:val="24"/>
          <w:szCs w:val="24"/>
          <w:lang w:val="en-US"/>
        </w:rPr>
        <w:t xml:space="preserve">let name = </w:t>
      </w:r>
      <w:proofErr w:type="gramStart"/>
      <w:r w:rsidRPr="00950436">
        <w:rPr>
          <w:rFonts w:ascii="Times New Roman" w:hAnsi="Times New Roman" w:cs="Times New Roman"/>
          <w:sz w:val="24"/>
          <w:szCs w:val="24"/>
          <w:lang w:val="en-US"/>
        </w:rPr>
        <w:t>prompt(</w:t>
      </w:r>
      <w:proofErr w:type="gramEnd"/>
      <w:r w:rsidRPr="0095043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B1138">
        <w:rPr>
          <w:rFonts w:ascii="Times New Roman" w:hAnsi="Times New Roman" w:cs="Times New Roman"/>
          <w:sz w:val="24"/>
          <w:szCs w:val="24"/>
        </w:rPr>
        <w:t>Название</w:t>
      </w:r>
      <w:r w:rsidRPr="00950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процесса</w:t>
      </w:r>
      <w:r w:rsidRPr="00950436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:rsidR="000B1138" w:rsidRPr="00950436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04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processes.som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process =&gt; process.name == name)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>"Такого процесса нет!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.filter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process =&gt; process.name != name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updateInfo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B1138">
        <w:rPr>
          <w:rFonts w:ascii="Times New Roman" w:hAnsi="Times New Roman" w:cs="Times New Roman"/>
          <w:sz w:val="24"/>
          <w:szCs w:val="24"/>
        </w:rPr>
        <w:t>Функция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записи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в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процесс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writeTo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0B1138" w:rsidRPr="00950436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0436">
        <w:rPr>
          <w:rFonts w:ascii="Times New Roman" w:hAnsi="Times New Roman" w:cs="Times New Roman"/>
          <w:sz w:val="24"/>
          <w:szCs w:val="24"/>
          <w:lang w:val="en-US"/>
        </w:rPr>
        <w:t xml:space="preserve">let name = </w:t>
      </w:r>
      <w:proofErr w:type="gramStart"/>
      <w:r w:rsidRPr="00950436">
        <w:rPr>
          <w:rFonts w:ascii="Times New Roman" w:hAnsi="Times New Roman" w:cs="Times New Roman"/>
          <w:sz w:val="24"/>
          <w:szCs w:val="24"/>
          <w:lang w:val="en-US"/>
        </w:rPr>
        <w:t>prompt(</w:t>
      </w:r>
      <w:proofErr w:type="gramEnd"/>
      <w:r w:rsidRPr="0095043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B1138">
        <w:rPr>
          <w:rFonts w:ascii="Times New Roman" w:hAnsi="Times New Roman" w:cs="Times New Roman"/>
          <w:sz w:val="24"/>
          <w:szCs w:val="24"/>
        </w:rPr>
        <w:t>Название</w:t>
      </w:r>
      <w:r w:rsidRPr="00950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процесса</w:t>
      </w:r>
      <w:r w:rsidRPr="00950436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:rsidR="000B1138" w:rsidRPr="00950436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04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processes.som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process =&gt; process.name == name)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>"Такого процесса нет!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r w:rsidRPr="000B11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let max = 0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((process,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 =&gt;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if (process.name == name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x =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.size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37BB1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137BB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37BB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37B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B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7B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1138">
        <w:rPr>
          <w:rFonts w:ascii="Times New Roman" w:hAnsi="Times New Roman" w:cs="Times New Roman"/>
          <w:sz w:val="24"/>
          <w:szCs w:val="24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lastRenderedPageBreak/>
        <w:tab/>
        <w:t>})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>"Введите какие-нибудь символы(максимум "+</w:t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+"): 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val.length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r w:rsidRPr="000B113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>"Кол-во символов больше максимального!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r w:rsidRPr="000B1138">
        <w:rPr>
          <w:rFonts w:ascii="Times New Roman" w:hAnsi="Times New Roman" w:cs="Times New Roman"/>
          <w:sz w:val="24"/>
          <w:szCs w:val="24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].value =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B1138">
        <w:rPr>
          <w:rFonts w:ascii="Times New Roman" w:hAnsi="Times New Roman" w:cs="Times New Roman"/>
          <w:sz w:val="24"/>
          <w:szCs w:val="24"/>
        </w:rPr>
        <w:t>Функция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чтения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readFrom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name = 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mpt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B1138">
        <w:rPr>
          <w:rFonts w:ascii="Times New Roman" w:hAnsi="Times New Roman" w:cs="Times New Roman"/>
          <w:sz w:val="24"/>
          <w:szCs w:val="24"/>
        </w:rPr>
        <w:t>Название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процесса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processes.som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process =&gt; process.name == name)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>"Такого процесса нет!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((process,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 =&gt;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if (process.name == name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})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950436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9504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0436">
        <w:rPr>
          <w:rFonts w:ascii="Times New Roman" w:hAnsi="Times New Roman" w:cs="Times New Roman"/>
          <w:sz w:val="24"/>
          <w:szCs w:val="24"/>
        </w:rPr>
        <w:t>`</w:t>
      </w:r>
      <w:r w:rsidRPr="000B1138">
        <w:rPr>
          <w:rFonts w:ascii="Times New Roman" w:hAnsi="Times New Roman" w:cs="Times New Roman"/>
          <w:sz w:val="24"/>
          <w:szCs w:val="24"/>
        </w:rPr>
        <w:t>Процессе</w:t>
      </w:r>
      <w:r w:rsidRPr="00950436">
        <w:rPr>
          <w:rFonts w:ascii="Times New Roman" w:hAnsi="Times New Roman" w:cs="Times New Roman"/>
          <w:sz w:val="24"/>
          <w:szCs w:val="24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с</w:t>
      </w:r>
      <w:r w:rsidRPr="00950436">
        <w:rPr>
          <w:rFonts w:ascii="Times New Roman" w:hAnsi="Times New Roman" w:cs="Times New Roman"/>
          <w:sz w:val="24"/>
          <w:szCs w:val="24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названием</w:t>
      </w:r>
      <w:r w:rsidRPr="00950436">
        <w:rPr>
          <w:rFonts w:ascii="Times New Roman" w:hAnsi="Times New Roman" w:cs="Times New Roman"/>
          <w:sz w:val="24"/>
          <w:szCs w:val="24"/>
        </w:rPr>
        <w:t xml:space="preserve"> ${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50436">
        <w:rPr>
          <w:rFonts w:ascii="Times New Roman" w:hAnsi="Times New Roman" w:cs="Times New Roman"/>
          <w:sz w:val="24"/>
          <w:szCs w:val="24"/>
        </w:rPr>
        <w:t xml:space="preserve">} </w:t>
      </w:r>
      <w:r w:rsidRPr="000B1138">
        <w:rPr>
          <w:rFonts w:ascii="Times New Roman" w:hAnsi="Times New Roman" w:cs="Times New Roman"/>
          <w:sz w:val="24"/>
          <w:szCs w:val="24"/>
        </w:rPr>
        <w:t>содержит</w:t>
      </w:r>
      <w:r w:rsidRPr="00950436">
        <w:rPr>
          <w:rFonts w:ascii="Times New Roman" w:hAnsi="Times New Roman" w:cs="Times New Roman"/>
          <w:sz w:val="24"/>
          <w:szCs w:val="24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следующую</w:t>
      </w:r>
      <w:r w:rsidRPr="00950436">
        <w:rPr>
          <w:rFonts w:ascii="Times New Roman" w:hAnsi="Times New Roman" w:cs="Times New Roman"/>
          <w:sz w:val="24"/>
          <w:szCs w:val="24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запись</w:t>
      </w:r>
      <w:r w:rsidRPr="00950436">
        <w:rPr>
          <w:rFonts w:ascii="Times New Roman" w:hAnsi="Times New Roman" w:cs="Times New Roman"/>
          <w:sz w:val="24"/>
          <w:szCs w:val="24"/>
        </w:rPr>
        <w:t>: ${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950436">
        <w:rPr>
          <w:rFonts w:ascii="Times New Roman" w:hAnsi="Times New Roman" w:cs="Times New Roman"/>
          <w:sz w:val="24"/>
          <w:szCs w:val="24"/>
        </w:rPr>
        <w:t>.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Pr="0095043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950436">
        <w:rPr>
          <w:rFonts w:ascii="Times New Roman" w:hAnsi="Times New Roman" w:cs="Times New Roman"/>
          <w:sz w:val="24"/>
          <w:szCs w:val="24"/>
        </w:rPr>
        <w:t>].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950436">
        <w:rPr>
          <w:rFonts w:ascii="Times New Roman" w:hAnsi="Times New Roman" w:cs="Times New Roman"/>
          <w:sz w:val="24"/>
          <w:szCs w:val="24"/>
        </w:rPr>
        <w:t>}`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0B1138">
        <w:rPr>
          <w:rFonts w:ascii="Times New Roman" w:hAnsi="Times New Roman" w:cs="Times New Roman"/>
          <w:sz w:val="24"/>
          <w:szCs w:val="24"/>
        </w:rPr>
        <w:t>Функция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 xml:space="preserve"> выводящая сведения о процессах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113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updateInfo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>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howProcessesTabl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howMemoryInfo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B1138">
        <w:rPr>
          <w:rFonts w:ascii="Times New Roman" w:hAnsi="Times New Roman" w:cs="Times New Roman"/>
          <w:sz w:val="24"/>
          <w:szCs w:val="24"/>
        </w:rPr>
        <w:t>Функция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добавления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процесса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dd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n, s, p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name = n || 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mpt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B1138">
        <w:rPr>
          <w:rFonts w:ascii="Times New Roman" w:hAnsi="Times New Roman" w:cs="Times New Roman"/>
          <w:sz w:val="24"/>
          <w:szCs w:val="24"/>
        </w:rPr>
        <w:t>Название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let size = s || +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mpt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B1138">
        <w:rPr>
          <w:rFonts w:ascii="Times New Roman" w:hAnsi="Times New Roman" w:cs="Times New Roman"/>
          <w:sz w:val="24"/>
          <w:szCs w:val="24"/>
        </w:rPr>
        <w:t>Размер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let priority = p || +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mpt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B1138">
        <w:rPr>
          <w:rFonts w:ascii="Times New Roman" w:hAnsi="Times New Roman" w:cs="Times New Roman"/>
          <w:sz w:val="24"/>
          <w:szCs w:val="24"/>
        </w:rPr>
        <w:t>Приоритет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getAmountOfFreeMemory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) &lt; size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B1138">
        <w:rPr>
          <w:rFonts w:ascii="Times New Roman" w:hAnsi="Times New Roman" w:cs="Times New Roman"/>
          <w:sz w:val="24"/>
          <w:szCs w:val="24"/>
        </w:rPr>
        <w:t>Память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заполнена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waiting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pus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{name, size, priority}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queries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updateInfo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som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process =&gt; process.name == name)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>"Процесс с таким названием уже есть!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let process = {name, size, priority, blocks: [], value: ""}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size &gt;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maxBlockSize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wholeIteration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ath.floor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(size /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maxBlockSize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remains = size %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maxBlockSize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wholeIteration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.block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pus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maxBlockSiz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if (remains)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.block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pus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remains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} else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.block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pus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size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pus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process);</w:t>
      </w: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137BB1">
        <w:rPr>
          <w:rFonts w:ascii="Times New Roman" w:hAnsi="Times New Roman" w:cs="Times New Roman"/>
          <w:sz w:val="24"/>
          <w:szCs w:val="24"/>
        </w:rPr>
        <w:t>.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queries</w:t>
      </w:r>
      <w:proofErr w:type="gramEnd"/>
      <w:r w:rsidRPr="00137BB1">
        <w:rPr>
          <w:rFonts w:ascii="Times New Roman" w:hAnsi="Times New Roman" w:cs="Times New Roman"/>
          <w:sz w:val="24"/>
          <w:szCs w:val="24"/>
        </w:rPr>
        <w:t>++;</w:t>
      </w: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BB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updateInfo</w:t>
      </w:r>
      <w:proofErr w:type="spellEnd"/>
      <w:r w:rsidRPr="00137B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7BB1">
        <w:rPr>
          <w:rFonts w:ascii="Times New Roman" w:hAnsi="Times New Roman" w:cs="Times New Roman"/>
          <w:sz w:val="24"/>
          <w:szCs w:val="24"/>
        </w:rPr>
        <w:t>);</w:t>
      </w: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BB1">
        <w:rPr>
          <w:rFonts w:ascii="Times New Roman" w:hAnsi="Times New Roman" w:cs="Times New Roman"/>
          <w:sz w:val="24"/>
          <w:szCs w:val="24"/>
        </w:rPr>
        <w:t>}</w:t>
      </w: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BB1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0B1138">
        <w:rPr>
          <w:rFonts w:ascii="Times New Roman" w:hAnsi="Times New Roman" w:cs="Times New Roman"/>
          <w:sz w:val="24"/>
          <w:szCs w:val="24"/>
        </w:rPr>
        <w:t>Функция</w:t>
      </w:r>
      <w:proofErr w:type="gramEnd"/>
      <w:r w:rsidRPr="00137BB1">
        <w:rPr>
          <w:rFonts w:ascii="Times New Roman" w:hAnsi="Times New Roman" w:cs="Times New Roman"/>
          <w:sz w:val="24"/>
          <w:szCs w:val="24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выводящая</w:t>
      </w:r>
      <w:r w:rsidRPr="00137BB1">
        <w:rPr>
          <w:rFonts w:ascii="Times New Roman" w:hAnsi="Times New Roman" w:cs="Times New Roman"/>
          <w:sz w:val="24"/>
          <w:szCs w:val="24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таблицу</w:t>
      </w:r>
      <w:r w:rsidRPr="00137BB1">
        <w:rPr>
          <w:rFonts w:ascii="Times New Roman" w:hAnsi="Times New Roman" w:cs="Times New Roman"/>
          <w:sz w:val="24"/>
          <w:szCs w:val="24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процессов</w:t>
      </w: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137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howProcessesTable</w:t>
      </w:r>
      <w:proofErr w:type="spellEnd"/>
      <w:r w:rsidRPr="00137B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7BB1">
        <w:rPr>
          <w:rFonts w:ascii="Times New Roman" w:hAnsi="Times New Roman" w:cs="Times New Roman"/>
          <w:sz w:val="24"/>
          <w:szCs w:val="24"/>
        </w:rPr>
        <w:t>) {</w:t>
      </w: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BB1">
        <w:rPr>
          <w:rFonts w:ascii="Times New Roman" w:hAnsi="Times New Roman" w:cs="Times New Roman"/>
          <w:sz w:val="24"/>
          <w:szCs w:val="24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137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137BB1">
        <w:rPr>
          <w:rFonts w:ascii="Times New Roman" w:hAnsi="Times New Roman" w:cs="Times New Roman"/>
          <w:sz w:val="24"/>
          <w:szCs w:val="24"/>
        </w:rPr>
        <w:t xml:space="preserve"> = "&lt;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137BB1">
        <w:rPr>
          <w:rFonts w:ascii="Times New Roman" w:hAnsi="Times New Roman" w:cs="Times New Roman"/>
          <w:sz w:val="24"/>
          <w:szCs w:val="24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137BB1">
        <w:rPr>
          <w:rFonts w:ascii="Times New Roman" w:hAnsi="Times New Roman" w:cs="Times New Roman"/>
          <w:sz w:val="24"/>
          <w:szCs w:val="24"/>
        </w:rPr>
        <w:t>='1'&gt;&lt;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137BB1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137BB1">
        <w:rPr>
          <w:rFonts w:ascii="Times New Roman" w:hAnsi="Times New Roman" w:cs="Times New Roman"/>
          <w:sz w:val="24"/>
          <w:szCs w:val="24"/>
        </w:rPr>
        <w:t>&gt;&lt;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137BB1">
        <w:rPr>
          <w:rFonts w:ascii="Times New Roman" w:hAnsi="Times New Roman" w:cs="Times New Roman"/>
          <w:sz w:val="24"/>
          <w:szCs w:val="24"/>
        </w:rPr>
        <w:t>&gt;№&lt;/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137BB1">
        <w:rPr>
          <w:rFonts w:ascii="Times New Roman" w:hAnsi="Times New Roman" w:cs="Times New Roman"/>
          <w:sz w:val="24"/>
          <w:szCs w:val="24"/>
        </w:rPr>
        <w:t>&gt;&lt;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137BB1">
        <w:rPr>
          <w:rFonts w:ascii="Times New Roman" w:hAnsi="Times New Roman" w:cs="Times New Roman"/>
          <w:sz w:val="24"/>
          <w:szCs w:val="24"/>
        </w:rPr>
        <w:t>&gt;</w:t>
      </w:r>
      <w:r w:rsidRPr="000B1138">
        <w:rPr>
          <w:rFonts w:ascii="Times New Roman" w:hAnsi="Times New Roman" w:cs="Times New Roman"/>
          <w:sz w:val="24"/>
          <w:szCs w:val="24"/>
        </w:rPr>
        <w:t>Название</w:t>
      </w:r>
      <w:r w:rsidRPr="00137BB1">
        <w:rPr>
          <w:rFonts w:ascii="Times New Roman" w:hAnsi="Times New Roman" w:cs="Times New Roman"/>
          <w:sz w:val="24"/>
          <w:szCs w:val="24"/>
        </w:rPr>
        <w:t>&lt;/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137BB1">
        <w:rPr>
          <w:rFonts w:ascii="Times New Roman" w:hAnsi="Times New Roman" w:cs="Times New Roman"/>
          <w:sz w:val="24"/>
          <w:szCs w:val="24"/>
        </w:rPr>
        <w:t>&gt;&lt;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137BB1">
        <w:rPr>
          <w:rFonts w:ascii="Times New Roman" w:hAnsi="Times New Roman" w:cs="Times New Roman"/>
          <w:sz w:val="24"/>
          <w:szCs w:val="24"/>
        </w:rPr>
        <w:t>&gt;</w:t>
      </w:r>
      <w:r w:rsidRPr="000B1138">
        <w:rPr>
          <w:rFonts w:ascii="Times New Roman" w:hAnsi="Times New Roman" w:cs="Times New Roman"/>
          <w:sz w:val="24"/>
          <w:szCs w:val="24"/>
        </w:rPr>
        <w:t>Приоритет</w:t>
      </w:r>
      <w:r w:rsidRPr="00137BB1">
        <w:rPr>
          <w:rFonts w:ascii="Times New Roman" w:hAnsi="Times New Roman" w:cs="Times New Roman"/>
          <w:sz w:val="24"/>
          <w:szCs w:val="24"/>
        </w:rPr>
        <w:t>&lt;/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137BB1">
        <w:rPr>
          <w:rFonts w:ascii="Times New Roman" w:hAnsi="Times New Roman" w:cs="Times New Roman"/>
          <w:sz w:val="24"/>
          <w:szCs w:val="24"/>
        </w:rPr>
        <w:t>&gt;&lt;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137BB1">
        <w:rPr>
          <w:rFonts w:ascii="Times New Roman" w:hAnsi="Times New Roman" w:cs="Times New Roman"/>
          <w:sz w:val="24"/>
          <w:szCs w:val="24"/>
        </w:rPr>
        <w:t>&gt;</w:t>
      </w:r>
      <w:r w:rsidRPr="000B1138">
        <w:rPr>
          <w:rFonts w:ascii="Times New Roman" w:hAnsi="Times New Roman" w:cs="Times New Roman"/>
          <w:sz w:val="24"/>
          <w:szCs w:val="24"/>
        </w:rPr>
        <w:t>Размер</w:t>
      </w:r>
      <w:r w:rsidRPr="00137BB1">
        <w:rPr>
          <w:rFonts w:ascii="Times New Roman" w:hAnsi="Times New Roman" w:cs="Times New Roman"/>
          <w:sz w:val="24"/>
          <w:szCs w:val="24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блока</w:t>
      </w:r>
      <w:r w:rsidRPr="00137BB1">
        <w:rPr>
          <w:rFonts w:ascii="Times New Roman" w:hAnsi="Times New Roman" w:cs="Times New Roman"/>
          <w:sz w:val="24"/>
          <w:szCs w:val="24"/>
        </w:rPr>
        <w:t>&lt;/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137BB1">
        <w:rPr>
          <w:rFonts w:ascii="Times New Roman" w:hAnsi="Times New Roman" w:cs="Times New Roman"/>
          <w:sz w:val="24"/>
          <w:szCs w:val="24"/>
        </w:rPr>
        <w:t>&gt;&lt;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137BB1">
        <w:rPr>
          <w:rFonts w:ascii="Times New Roman" w:hAnsi="Times New Roman" w:cs="Times New Roman"/>
          <w:sz w:val="24"/>
          <w:szCs w:val="24"/>
        </w:rPr>
        <w:t>&gt;</w:t>
      </w:r>
      <w:r w:rsidRPr="000B1138">
        <w:rPr>
          <w:rFonts w:ascii="Times New Roman" w:hAnsi="Times New Roman" w:cs="Times New Roman"/>
          <w:sz w:val="24"/>
          <w:szCs w:val="24"/>
        </w:rPr>
        <w:t>Номер</w:t>
      </w:r>
      <w:r w:rsidRPr="00137BB1">
        <w:rPr>
          <w:rFonts w:ascii="Times New Roman" w:hAnsi="Times New Roman" w:cs="Times New Roman"/>
          <w:sz w:val="24"/>
          <w:szCs w:val="24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блока</w:t>
      </w:r>
      <w:r w:rsidRPr="00137BB1">
        <w:rPr>
          <w:rFonts w:ascii="Times New Roman" w:hAnsi="Times New Roman" w:cs="Times New Roman"/>
          <w:sz w:val="24"/>
          <w:szCs w:val="24"/>
        </w:rPr>
        <w:t>&lt;/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137BB1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137BB1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137BB1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137BB1">
        <w:rPr>
          <w:rFonts w:ascii="Times New Roman" w:hAnsi="Times New Roman" w:cs="Times New Roman"/>
          <w:sz w:val="24"/>
          <w:szCs w:val="24"/>
        </w:rPr>
        <w:t>&gt;";</w:t>
      </w: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7BB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((process,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.block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((block,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blockIn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+= `&lt;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&gt;&lt;td&gt;${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1}&lt;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/td&gt;&lt;td&gt;${process.name}&lt;/td&gt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&lt;td&gt;${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.priority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}&lt;/td&gt;&lt;td&gt;${block}&lt;/td&gt;&lt;td&gt;${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blockIn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+ 1}&lt;/td&gt;&lt;/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&gt;`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}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+= "&lt;/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&gt;&lt;/table&gt;"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esTable.innerHTML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 xml:space="preserve">//Функция для </w:t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выода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 xml:space="preserve"> информации о состоянии памяти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howMemoryInfo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axFreeSiz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mountOfFulfille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(100 *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waiting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lengt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 / (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waitings.lengt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.lengt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console.log(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mountOfFulfilled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process =&gt;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process.block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block =&gt;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axFreeSiz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= -1 &amp;&amp;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maxBlockSiz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- block &gt;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axFreeSiz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axFreeSiz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maxBlockSize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- block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axFreeSiz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block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})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})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`&lt;p&gt;</w:t>
      </w:r>
      <w:r w:rsidRPr="000B1138">
        <w:rPr>
          <w:rFonts w:ascii="Times New Roman" w:hAnsi="Times New Roman" w:cs="Times New Roman"/>
          <w:sz w:val="24"/>
          <w:szCs w:val="24"/>
        </w:rPr>
        <w:t>Объём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свободной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памяти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getAmountOfFreeMemory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)}`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+= `&lt;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0B1138">
        <w:rPr>
          <w:rFonts w:ascii="Times New Roman" w:hAnsi="Times New Roman" w:cs="Times New Roman"/>
          <w:sz w:val="24"/>
          <w:szCs w:val="24"/>
        </w:rPr>
        <w:t>Общий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объём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памяти</w:t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total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}&lt;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&gt;`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 xml:space="preserve"> += `Размер наибольшего свободного блока: ${</w:t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maxFreeSize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}`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 xml:space="preserve"> += `&lt;</w:t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&gt;Кол-во удовлетворённых запросов в процентах: ${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memory.waitings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>.length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 xml:space="preserve"> != 0 ? </w:t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amountOfFulfilled.toFixed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(2) : 100}%`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 xml:space="preserve"> += `&lt;</w:t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&gt;Кол-во запросов на выделение памяти: ${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memory.queries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</w:rPr>
        <w:t>}&lt;/p&gt;`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memoryInfo.innerHTML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>//Функция удаляющая процесс с наименьшим приоритетом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doSwopping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waitings.length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>"Нет ожидающих процессов!"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dded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waitings.pop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t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ortProcesse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</w:t>
      </w:r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.sort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(pr1, pr2) =&gt; pr2.priority - pr1.priority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let del = ""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ddedProcess.siz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getAmountOfFreeMemory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 +=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ortProcesses.pop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().name + ";"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  <w:lang w:val="en-US"/>
        </w:rPr>
        <w:t>memory.processes</w:t>
      </w:r>
      <w:proofErr w:type="spellEnd"/>
      <w:proofErr w:type="gram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ortProcesse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137BB1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37BB1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137BB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B1138">
        <w:rPr>
          <w:rFonts w:ascii="Times New Roman" w:hAnsi="Times New Roman" w:cs="Times New Roman"/>
          <w:sz w:val="24"/>
          <w:szCs w:val="24"/>
        </w:rPr>
        <w:t>Были</w:t>
      </w:r>
      <w:r w:rsidRPr="00137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удалены</w:t>
      </w:r>
      <w:r w:rsidRPr="00137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следующие</w:t>
      </w:r>
      <w:r w:rsidRPr="00137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38">
        <w:rPr>
          <w:rFonts w:ascii="Times New Roman" w:hAnsi="Times New Roman" w:cs="Times New Roman"/>
          <w:sz w:val="24"/>
          <w:szCs w:val="24"/>
        </w:rPr>
        <w:t>процессы</w:t>
      </w:r>
      <w:r w:rsidRPr="00137BB1">
        <w:rPr>
          <w:rFonts w:ascii="Times New Roman" w:hAnsi="Times New Roman" w:cs="Times New Roman"/>
          <w:sz w:val="24"/>
          <w:szCs w:val="24"/>
          <w:lang w:val="en-US"/>
        </w:rPr>
        <w:t>: "+del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7B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1138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sortProcesse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ddProcess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(addedProcess.name,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ddedProcess.size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1138">
        <w:rPr>
          <w:rFonts w:ascii="Times New Roman" w:hAnsi="Times New Roman" w:cs="Times New Roman"/>
          <w:sz w:val="24"/>
          <w:szCs w:val="24"/>
          <w:lang w:val="en-US"/>
        </w:rPr>
        <w:t>addedProcess.priority</w:t>
      </w:r>
      <w:proofErr w:type="spellEnd"/>
      <w:r w:rsidRPr="000B113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1138" w:rsidRP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B1138">
        <w:rPr>
          <w:rFonts w:ascii="Times New Roman" w:hAnsi="Times New Roman" w:cs="Times New Roman"/>
          <w:sz w:val="24"/>
          <w:szCs w:val="24"/>
        </w:rPr>
        <w:t>updateInfo</w:t>
      </w:r>
      <w:proofErr w:type="spellEnd"/>
      <w:r w:rsidRPr="000B1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1138">
        <w:rPr>
          <w:rFonts w:ascii="Times New Roman" w:hAnsi="Times New Roman" w:cs="Times New Roman"/>
          <w:sz w:val="24"/>
          <w:szCs w:val="24"/>
        </w:rPr>
        <w:t>);</w:t>
      </w:r>
    </w:p>
    <w:p w:rsidR="003D5167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38">
        <w:rPr>
          <w:rFonts w:ascii="Times New Roman" w:hAnsi="Times New Roman" w:cs="Times New Roman"/>
          <w:sz w:val="24"/>
          <w:szCs w:val="24"/>
        </w:rPr>
        <w:t>}</w:t>
      </w:r>
    </w:p>
    <w:p w:rsidR="000B1138" w:rsidRDefault="000B1138" w:rsidP="000B11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138" w:rsidRDefault="000B1138" w:rsidP="000B1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 В</w:t>
      </w:r>
    </w:p>
    <w:p w:rsidR="00137BB1" w:rsidRPr="003D5167" w:rsidRDefault="00137BB1" w:rsidP="00137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E51731" w:rsidRPr="00137BB1" w:rsidRDefault="00137BB1" w:rsidP="000B1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sz w:val="28"/>
          <w:szCs w:val="28"/>
        </w:rPr>
        <w:t>документа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51731">
        <w:rPr>
          <w:rFonts w:ascii="Times New Roman" w:hAnsi="Times New Roman" w:cs="Times New Roman"/>
          <w:sz w:val="24"/>
          <w:szCs w:val="24"/>
          <w:lang w:val="en-US"/>
        </w:rPr>
        <w:t>&lt;!DOCTYPE</w:t>
      </w:r>
      <w:proofErr w:type="gramEnd"/>
      <w:r w:rsidRPr="00E51731">
        <w:rPr>
          <w:rFonts w:ascii="Times New Roman" w:hAnsi="Times New Roman" w:cs="Times New Roman"/>
          <w:sz w:val="24"/>
          <w:szCs w:val="24"/>
          <w:lang w:val="en-US"/>
        </w:rPr>
        <w:t xml:space="preserve"> html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 xml:space="preserve">&lt;html 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meta charset="UTF-8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meta http-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equiv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="X-UA-Compatible" content="IE=edge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meta name="viewport" content="width=device-width, initial-scale=1.0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link 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 xml:space="preserve">/minimal-table.css" 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="stylesheet" type="text/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link 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="style.css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title&gt;lab9&lt;/title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div id="wrapper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button id="task"&gt;TASK&lt;/button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div id="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main_block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div id="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memory_condition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h3&gt;</w:t>
      </w:r>
      <w:r w:rsidRPr="00E51731">
        <w:rPr>
          <w:rFonts w:ascii="Times New Roman" w:hAnsi="Times New Roman" w:cs="Times New Roman"/>
          <w:sz w:val="24"/>
          <w:szCs w:val="24"/>
        </w:rPr>
        <w:t>Состояние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731">
        <w:rPr>
          <w:rFonts w:ascii="Times New Roman" w:hAnsi="Times New Roman" w:cs="Times New Roman"/>
          <w:sz w:val="24"/>
          <w:szCs w:val="24"/>
        </w:rPr>
        <w:t>памяти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>&lt;/h3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div id="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memory_info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div id="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button_box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h3&gt;</w:t>
      </w:r>
      <w:r w:rsidRPr="00E51731">
        <w:rPr>
          <w:rFonts w:ascii="Times New Roman" w:hAnsi="Times New Roman" w:cs="Times New Roman"/>
          <w:sz w:val="24"/>
          <w:szCs w:val="24"/>
        </w:rPr>
        <w:t>Меню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>&lt;/h3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button class="buttons" id="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add_process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Pr="00E51731">
        <w:rPr>
          <w:rFonts w:ascii="Times New Roman" w:hAnsi="Times New Roman" w:cs="Times New Roman"/>
          <w:sz w:val="24"/>
          <w:szCs w:val="24"/>
        </w:rPr>
        <w:t>Добавить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731">
        <w:rPr>
          <w:rFonts w:ascii="Times New Roman" w:hAnsi="Times New Roman" w:cs="Times New Roman"/>
          <w:sz w:val="24"/>
          <w:szCs w:val="24"/>
        </w:rPr>
        <w:t>процесс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button class="buttons" id="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del_process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Pr="00E51731">
        <w:rPr>
          <w:rFonts w:ascii="Times New Roman" w:hAnsi="Times New Roman" w:cs="Times New Roman"/>
          <w:sz w:val="24"/>
          <w:szCs w:val="24"/>
        </w:rPr>
        <w:t>Удалить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731">
        <w:rPr>
          <w:rFonts w:ascii="Times New Roman" w:hAnsi="Times New Roman" w:cs="Times New Roman"/>
          <w:sz w:val="24"/>
          <w:szCs w:val="24"/>
        </w:rPr>
        <w:t>процесс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button class="buttons" id="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clean_memory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Pr="00E51731">
        <w:rPr>
          <w:rFonts w:ascii="Times New Roman" w:hAnsi="Times New Roman" w:cs="Times New Roman"/>
          <w:sz w:val="24"/>
          <w:szCs w:val="24"/>
        </w:rPr>
        <w:t>Свопинг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button class="buttons" id="write"&gt;</w:t>
      </w:r>
      <w:r w:rsidRPr="00E51731">
        <w:rPr>
          <w:rFonts w:ascii="Times New Roman" w:hAnsi="Times New Roman" w:cs="Times New Roman"/>
          <w:sz w:val="24"/>
          <w:szCs w:val="24"/>
        </w:rPr>
        <w:t>Записать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button class="buttons" id="read"&gt;</w:t>
      </w:r>
      <w:r w:rsidRPr="00E51731">
        <w:rPr>
          <w:rFonts w:ascii="Times New Roman" w:hAnsi="Times New Roman" w:cs="Times New Roman"/>
          <w:sz w:val="24"/>
          <w:szCs w:val="24"/>
        </w:rPr>
        <w:t>Прочитать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div id="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table_block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h3&gt;</w:t>
      </w:r>
      <w:r w:rsidRPr="00E51731">
        <w:rPr>
          <w:rFonts w:ascii="Times New Roman" w:hAnsi="Times New Roman" w:cs="Times New Roman"/>
          <w:sz w:val="24"/>
          <w:szCs w:val="24"/>
        </w:rPr>
        <w:t>Таблица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731">
        <w:rPr>
          <w:rFonts w:ascii="Times New Roman" w:hAnsi="Times New Roman" w:cs="Times New Roman"/>
          <w:sz w:val="24"/>
          <w:szCs w:val="24"/>
        </w:rPr>
        <w:t>процессов</w:t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>&lt;/h3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div id="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table_processes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script </w:t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="lab9.js"&gt;&lt;/script&gt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3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51731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E51731">
        <w:rPr>
          <w:rFonts w:ascii="Times New Roman" w:hAnsi="Times New Roman" w:cs="Times New Roman"/>
          <w:sz w:val="24"/>
          <w:szCs w:val="24"/>
        </w:rPr>
        <w:t>&gt;</w:t>
      </w:r>
    </w:p>
    <w:p w:rsid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3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51731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E51731">
        <w:rPr>
          <w:rFonts w:ascii="Times New Roman" w:hAnsi="Times New Roman" w:cs="Times New Roman"/>
          <w:sz w:val="24"/>
          <w:szCs w:val="24"/>
        </w:rPr>
        <w:t>&gt;</w:t>
      </w:r>
    </w:p>
    <w:p w:rsid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731" w:rsidRDefault="00E51731" w:rsidP="00E51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С</w:t>
      </w:r>
    </w:p>
    <w:p w:rsidR="00137BB1" w:rsidRPr="003D5167" w:rsidRDefault="00137BB1" w:rsidP="00137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E51731" w:rsidRPr="00137BB1" w:rsidRDefault="00137BB1" w:rsidP="00E51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-</w:t>
      </w:r>
      <w:r>
        <w:rPr>
          <w:rFonts w:ascii="Times New Roman" w:hAnsi="Times New Roman" w:cs="Times New Roman"/>
          <w:b/>
          <w:sz w:val="28"/>
          <w:szCs w:val="28"/>
        </w:rPr>
        <w:t>документа</w:t>
      </w:r>
      <w:bookmarkStart w:id="0" w:name="_GoBack"/>
      <w:bookmarkEnd w:id="0"/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>*{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margin:0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padding:0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text-</w:t>
      </w:r>
      <w:proofErr w:type="gramStart"/>
      <w:r w:rsidRPr="00E51731">
        <w:rPr>
          <w:rFonts w:ascii="Times New Roman" w:hAnsi="Times New Roman" w:cs="Times New Roman"/>
          <w:sz w:val="24"/>
          <w:szCs w:val="24"/>
          <w:lang w:val="en-US"/>
        </w:rPr>
        <w:t>decoration:none</w:t>
      </w:r>
      <w:proofErr w:type="spellEnd"/>
      <w:proofErr w:type="gramEnd"/>
      <w:r w:rsidRPr="00E517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box-</w:t>
      </w:r>
      <w:proofErr w:type="gramStart"/>
      <w:r w:rsidRPr="00E51731">
        <w:rPr>
          <w:rFonts w:ascii="Times New Roman" w:hAnsi="Times New Roman" w:cs="Times New Roman"/>
          <w:sz w:val="24"/>
          <w:szCs w:val="24"/>
          <w:lang w:val="en-US"/>
        </w:rPr>
        <w:t>sizing:border</w:t>
      </w:r>
      <w:proofErr w:type="gramEnd"/>
      <w:r w:rsidRPr="00E51731">
        <w:rPr>
          <w:rFonts w:ascii="Times New Roman" w:hAnsi="Times New Roman" w:cs="Times New Roman"/>
          <w:sz w:val="24"/>
          <w:szCs w:val="24"/>
          <w:lang w:val="en-US"/>
        </w:rPr>
        <w:t>-box</w:t>
      </w:r>
      <w:proofErr w:type="spellEnd"/>
      <w:r w:rsidRPr="00E517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51731">
        <w:rPr>
          <w:rFonts w:ascii="Times New Roman" w:hAnsi="Times New Roman" w:cs="Times New Roman"/>
          <w:sz w:val="24"/>
          <w:szCs w:val="24"/>
          <w:lang w:val="en-US"/>
        </w:rPr>
        <w:t>html,body</w:t>
      </w:r>
      <w:proofErr w:type="spellEnd"/>
      <w:proofErr w:type="gramEnd"/>
      <w:r w:rsidRPr="00E5173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51731">
        <w:rPr>
          <w:rFonts w:ascii="Times New Roman" w:hAnsi="Times New Roman" w:cs="Times New Roman"/>
          <w:sz w:val="24"/>
          <w:szCs w:val="24"/>
          <w:lang w:val="en-US"/>
        </w:rPr>
        <w:t>display:flex</w:t>
      </w:r>
      <w:proofErr w:type="spellEnd"/>
      <w:proofErr w:type="gramEnd"/>
      <w:r w:rsidRPr="00E517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justify-</w:t>
      </w:r>
      <w:proofErr w:type="gramStart"/>
      <w:r w:rsidRPr="00E51731">
        <w:rPr>
          <w:rFonts w:ascii="Times New Roman" w:hAnsi="Times New Roman" w:cs="Times New Roman"/>
          <w:sz w:val="24"/>
          <w:szCs w:val="24"/>
          <w:lang w:val="en-US"/>
        </w:rPr>
        <w:t>content:center</w:t>
      </w:r>
      <w:proofErr w:type="spellEnd"/>
      <w:proofErr w:type="gramEnd"/>
      <w:r w:rsidRPr="00E517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51731">
        <w:rPr>
          <w:rFonts w:ascii="Times New Roman" w:hAnsi="Times New Roman" w:cs="Times New Roman"/>
          <w:sz w:val="24"/>
          <w:szCs w:val="24"/>
          <w:lang w:val="en-US"/>
        </w:rPr>
        <w:t>align-</w:t>
      </w:r>
      <w:proofErr w:type="gramStart"/>
      <w:r w:rsidRPr="00E51731">
        <w:rPr>
          <w:rFonts w:ascii="Times New Roman" w:hAnsi="Times New Roman" w:cs="Times New Roman"/>
          <w:sz w:val="24"/>
          <w:szCs w:val="24"/>
          <w:lang w:val="en-US"/>
        </w:rPr>
        <w:t>items:center</w:t>
      </w:r>
      <w:proofErr w:type="spellEnd"/>
      <w:proofErr w:type="gramEnd"/>
      <w:r w:rsidRPr="00E517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height:100%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  <w:t>width:10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73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overflow:hidden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wrapper{</w:t>
      </w:r>
      <w:proofErr w:type="gramEnd"/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height:8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width:6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padding:3px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position:relative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background-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color:#</w:t>
      </w:r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FFF5EE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border:2px outset #C0C0C0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border-radius:25px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task{</w:t>
      </w:r>
      <w:proofErr w:type="gramEnd"/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height:40px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width:40px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position:absolute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margin-top:0.5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margin-left:0.5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border-radius:5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color:#</w:t>
      </w:r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C0C0C0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border:1.5px outset #C0C0C0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transition:0.2s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task:hover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x-shadow:0 0 1px </w:t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202,228,225,0.92),0 0 9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202,228,225,0.34),0 0 3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30,132,242,0.52),0 0 6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30,132,242,0.92),0 0 10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30,132,242,0.78),0 0 15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(30,132,242,0.92)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main_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block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height:5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width:10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border:1px outset #C0C0C0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rder-radius:22px 22px 0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0px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memory_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condition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height:10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width:5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float:left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rder-radius:22px 0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0px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0px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memory_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display:flex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align-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items:center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justify-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content:center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height:9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width:10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button_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box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height:10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width:5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float:right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rder-radius:0px 22px 0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0px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.buttons</w:t>
      </w:r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display:block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height:13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width:5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margin:1.5% auto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border:1.5px outset #C0C0C0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border-radius:20px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color:#</w:t>
      </w:r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C0C0C0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background-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color:#</w:t>
      </w:r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424242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transition:0.3s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buttons</w:t>
      </w:r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color:#</w:t>
      </w:r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c6e2ff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text-shadow:0 0 2px </w:t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202,228,225,0.92),0 0 10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202,228,225,0.34),0 0 4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30,132,242,0.52),0 0 7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30,132,242,0.92),0 0 11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30,132,242,0.78),0 0 16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(30,132,242,0.92)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x-shadow:0 0 2px </w:t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202,228,225,0.92),0 0 10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202,228,225,0.34),0 0 4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30,132,242,0.52),0 0 7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30,132,242,0.92),0 0 11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 xml:space="preserve">(30,132,242,0.78),0 0 16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(30,132,242,0.92)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table_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block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height:5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width:10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border:1px outset #C0C0C0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rder-radius:0px 0px 22px 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22px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overflow:auto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table_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processes</w:t>
      </w:r>
      <w:proofErr w:type="spellEnd"/>
      <w:r w:rsidRPr="00866ED8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display:flex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align-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items:center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justify-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content:center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height:9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  <w:t>width:100%;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>h3{</w:t>
      </w:r>
    </w:p>
    <w:p w:rsidR="00E51731" w:rsidRPr="00866ED8" w:rsidRDefault="00E51731" w:rsidP="00E517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6E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66ED8">
        <w:rPr>
          <w:rFonts w:ascii="Times New Roman" w:hAnsi="Times New Roman" w:cs="Times New Roman"/>
          <w:sz w:val="24"/>
          <w:szCs w:val="24"/>
          <w:lang w:val="en-US"/>
        </w:rPr>
        <w:t>text-</w:t>
      </w:r>
      <w:proofErr w:type="gramStart"/>
      <w:r w:rsidRPr="00866ED8">
        <w:rPr>
          <w:rFonts w:ascii="Times New Roman" w:hAnsi="Times New Roman" w:cs="Times New Roman"/>
          <w:sz w:val="24"/>
          <w:szCs w:val="24"/>
          <w:lang w:val="en-US"/>
        </w:rPr>
        <w:t>align:center</w:t>
      </w:r>
      <w:proofErr w:type="spellEnd"/>
      <w:proofErr w:type="gramEnd"/>
      <w:r w:rsidRPr="00866E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1731" w:rsidRPr="00E51731" w:rsidRDefault="00E51731" w:rsidP="00E51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731">
        <w:rPr>
          <w:rFonts w:ascii="Times New Roman" w:hAnsi="Times New Roman" w:cs="Times New Roman"/>
          <w:sz w:val="24"/>
          <w:szCs w:val="24"/>
        </w:rPr>
        <w:t>}</w:t>
      </w:r>
    </w:p>
    <w:sectPr w:rsidR="00E51731" w:rsidRPr="00E51731" w:rsidSect="00866E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306FA9"/>
    <w:multiLevelType w:val="hybridMultilevel"/>
    <w:tmpl w:val="C6EA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3FA"/>
    <w:multiLevelType w:val="hybridMultilevel"/>
    <w:tmpl w:val="8EB0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250ED"/>
    <w:rsid w:val="00043938"/>
    <w:rsid w:val="00051A31"/>
    <w:rsid w:val="00094889"/>
    <w:rsid w:val="000A6C88"/>
    <w:rsid w:val="000A7DC2"/>
    <w:rsid w:val="000B1138"/>
    <w:rsid w:val="000C0987"/>
    <w:rsid w:val="000F54B4"/>
    <w:rsid w:val="001265A6"/>
    <w:rsid w:val="00137BB1"/>
    <w:rsid w:val="001410C1"/>
    <w:rsid w:val="001424FD"/>
    <w:rsid w:val="00154518"/>
    <w:rsid w:val="00157FA6"/>
    <w:rsid w:val="00171365"/>
    <w:rsid w:val="0017340A"/>
    <w:rsid w:val="001B7A0F"/>
    <w:rsid w:val="001E323E"/>
    <w:rsid w:val="001E6E03"/>
    <w:rsid w:val="001F437C"/>
    <w:rsid w:val="002202CF"/>
    <w:rsid w:val="002D7544"/>
    <w:rsid w:val="002E2473"/>
    <w:rsid w:val="002E6F5A"/>
    <w:rsid w:val="00314298"/>
    <w:rsid w:val="003412F1"/>
    <w:rsid w:val="00352076"/>
    <w:rsid w:val="003A0E92"/>
    <w:rsid w:val="003A4A41"/>
    <w:rsid w:val="003D5167"/>
    <w:rsid w:val="0044689B"/>
    <w:rsid w:val="004909B2"/>
    <w:rsid w:val="0054673D"/>
    <w:rsid w:val="005A6FD0"/>
    <w:rsid w:val="00641AAB"/>
    <w:rsid w:val="006B69A5"/>
    <w:rsid w:val="006B712F"/>
    <w:rsid w:val="006C146E"/>
    <w:rsid w:val="00720E64"/>
    <w:rsid w:val="007249A0"/>
    <w:rsid w:val="0073514E"/>
    <w:rsid w:val="00750295"/>
    <w:rsid w:val="00762BAD"/>
    <w:rsid w:val="00797DA5"/>
    <w:rsid w:val="007A695D"/>
    <w:rsid w:val="00841F99"/>
    <w:rsid w:val="00856D9B"/>
    <w:rsid w:val="00866ED8"/>
    <w:rsid w:val="008E68F5"/>
    <w:rsid w:val="008F2BCC"/>
    <w:rsid w:val="00903E39"/>
    <w:rsid w:val="00935282"/>
    <w:rsid w:val="00950436"/>
    <w:rsid w:val="009516D3"/>
    <w:rsid w:val="009644AB"/>
    <w:rsid w:val="00991483"/>
    <w:rsid w:val="009F09A7"/>
    <w:rsid w:val="00A016AF"/>
    <w:rsid w:val="00A25683"/>
    <w:rsid w:val="00A62A6E"/>
    <w:rsid w:val="00A81C8C"/>
    <w:rsid w:val="00AB21D1"/>
    <w:rsid w:val="00AC0FC9"/>
    <w:rsid w:val="00BD5E36"/>
    <w:rsid w:val="00C51883"/>
    <w:rsid w:val="00C53812"/>
    <w:rsid w:val="00C5494F"/>
    <w:rsid w:val="00C644EC"/>
    <w:rsid w:val="00C83AA4"/>
    <w:rsid w:val="00C96B6C"/>
    <w:rsid w:val="00CC099D"/>
    <w:rsid w:val="00CE15B2"/>
    <w:rsid w:val="00CF0EB9"/>
    <w:rsid w:val="00CF5BCB"/>
    <w:rsid w:val="00D27D67"/>
    <w:rsid w:val="00D44D47"/>
    <w:rsid w:val="00D86D85"/>
    <w:rsid w:val="00DB455F"/>
    <w:rsid w:val="00DE362C"/>
    <w:rsid w:val="00E37160"/>
    <w:rsid w:val="00E51731"/>
    <w:rsid w:val="00E523B1"/>
    <w:rsid w:val="00E646DD"/>
    <w:rsid w:val="00E71BD3"/>
    <w:rsid w:val="00EE3A1A"/>
    <w:rsid w:val="00F2708F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260E"/>
  <w15:docId w15:val="{C5BCB8DC-0335-456C-9F3E-89CFF23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2D41-EEC3-473D-B5FB-F8DE6090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MAX</cp:lastModifiedBy>
  <cp:revision>3</cp:revision>
  <dcterms:created xsi:type="dcterms:W3CDTF">2022-06-06T22:28:00Z</dcterms:created>
  <dcterms:modified xsi:type="dcterms:W3CDTF">2022-06-07T00:27:00Z</dcterms:modified>
</cp:coreProperties>
</file>